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82" w:rsidRDefault="00B74E82" w:rsidP="00B74E82">
      <w:pPr>
        <w:pStyle w:val="a3"/>
        <w:jc w:val="center"/>
        <w:rPr>
          <w:rFonts w:ascii="Bookman Old Style" w:hAnsi="Bookman Old Style"/>
          <w:sz w:val="24"/>
          <w:szCs w:val="24"/>
        </w:rPr>
      </w:pPr>
      <w:r w:rsidRPr="009D3A34">
        <w:rPr>
          <w:rFonts w:ascii="Bookman Old Style" w:hAnsi="Bookman Old Style"/>
          <w:b/>
          <w:sz w:val="32"/>
          <w:szCs w:val="32"/>
          <w:u w:val="single"/>
        </w:rPr>
        <w:t xml:space="preserve">Тест по </w:t>
      </w:r>
      <w:r w:rsidRPr="009171CE">
        <w:rPr>
          <w:rFonts w:ascii="Bookman Old Style" w:hAnsi="Bookman Old Style"/>
          <w:b/>
          <w:i/>
          <w:sz w:val="32"/>
          <w:szCs w:val="32"/>
          <w:u w:val="single"/>
        </w:rPr>
        <w:t>история</w:t>
      </w:r>
      <w:r w:rsidRPr="009D3A34">
        <w:rPr>
          <w:rFonts w:ascii="Bookman Old Style" w:hAnsi="Bookman Old Style"/>
          <w:b/>
          <w:sz w:val="32"/>
          <w:szCs w:val="32"/>
          <w:u w:val="single"/>
        </w:rPr>
        <w:t xml:space="preserve">                       </w:t>
      </w:r>
      <w:bookmarkStart w:id="0" w:name="_GoBack"/>
      <w:bookmarkEnd w:id="0"/>
      <w:r w:rsidRPr="009D3A34">
        <w:rPr>
          <w:rFonts w:ascii="Bookman Old Style" w:hAnsi="Bookman Old Style"/>
          <w:b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</w:t>
      </w:r>
      <w:r w:rsidRPr="00B74E82">
        <w:rPr>
          <w:rFonts w:ascii="Bookman Old Style" w:hAnsi="Bookman Old Style"/>
          <w:sz w:val="24"/>
          <w:szCs w:val="24"/>
        </w:rPr>
        <w:t>за ученици със специални образователни потребности,                                                                           които не покриват държавните образователни изисквания по предмета</w:t>
      </w:r>
    </w:p>
    <w:p w:rsidR="00B74E82" w:rsidRDefault="00B74E82" w:rsidP="00B74E82">
      <w:pPr>
        <w:pStyle w:val="a3"/>
        <w:jc w:val="center"/>
        <w:rPr>
          <w:rFonts w:ascii="Bookman Old Style" w:hAnsi="Bookman Old Style"/>
          <w:i/>
          <w:sz w:val="28"/>
          <w:szCs w:val="28"/>
        </w:rPr>
      </w:pPr>
      <w:r w:rsidRPr="009D3A34">
        <w:rPr>
          <w:rFonts w:ascii="Bookman Old Style" w:hAnsi="Bookman Old Style"/>
          <w:sz w:val="28"/>
          <w:szCs w:val="28"/>
          <w:u w:val="single"/>
        </w:rPr>
        <w:t>Тема:</w:t>
      </w:r>
      <w:r w:rsidRPr="009D3A34">
        <w:rPr>
          <w:rFonts w:ascii="Bookman Old Style" w:hAnsi="Bookman Old Style"/>
          <w:sz w:val="28"/>
          <w:szCs w:val="28"/>
        </w:rPr>
        <w:t xml:space="preserve"> </w:t>
      </w:r>
      <w:r w:rsidRPr="009D3A34">
        <w:rPr>
          <w:rFonts w:ascii="Bookman Old Style" w:hAnsi="Bookman Old Style"/>
          <w:i/>
          <w:sz w:val="28"/>
          <w:szCs w:val="28"/>
        </w:rPr>
        <w:t>Първа българска държава</w:t>
      </w:r>
    </w:p>
    <w:p w:rsidR="007654E8" w:rsidRPr="009D3A34" w:rsidRDefault="007654E8" w:rsidP="00B74E82">
      <w:pPr>
        <w:pStyle w:val="a3"/>
        <w:jc w:val="center"/>
        <w:rPr>
          <w:rFonts w:ascii="Bookman Old Style" w:hAnsi="Bookman Old Style"/>
          <w:sz w:val="28"/>
          <w:szCs w:val="28"/>
        </w:rPr>
      </w:pPr>
    </w:p>
    <w:p w:rsidR="00B74E82" w:rsidRDefault="00B74E82" w:rsidP="00B74E82">
      <w:pPr>
        <w:pStyle w:val="a3"/>
        <w:jc w:val="center"/>
        <w:rPr>
          <w:sz w:val="24"/>
          <w:szCs w:val="24"/>
        </w:rPr>
      </w:pPr>
      <w:r>
        <w:rPr>
          <w:noProof/>
          <w:color w:val="0000FF"/>
          <w:lang w:eastAsia="bg-BG"/>
        </w:rPr>
        <w:drawing>
          <wp:inline distT="0" distB="0" distL="0" distR="0" wp14:anchorId="17E91BB1" wp14:editId="4CC72970">
            <wp:extent cx="1819275" cy="1409700"/>
            <wp:effectExtent l="19050" t="19050" r="28575" b="19050"/>
            <wp:docPr id="1" name="irc_mi" descr="http://1.bp.blogspot.com/-mnC3uZVkF6U/UHFMpsfA4iI/AAAAAAAAAAo/J_qt-Il2lMw/s1600/beg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mnC3uZVkF6U/UHFMpsfA4iI/AAAAAAAAAAo/J_qt-Il2lMw/s1600/beg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4E8" w:rsidRDefault="007654E8" w:rsidP="00B74E82">
      <w:pPr>
        <w:pStyle w:val="a3"/>
        <w:jc w:val="center"/>
        <w:rPr>
          <w:sz w:val="24"/>
          <w:szCs w:val="24"/>
        </w:rPr>
      </w:pPr>
    </w:p>
    <w:p w:rsidR="00B74E82" w:rsidRDefault="00B74E82" w:rsidP="00B74E82">
      <w:pPr>
        <w:pStyle w:val="a3"/>
        <w:rPr>
          <w:sz w:val="24"/>
          <w:szCs w:val="24"/>
        </w:rPr>
      </w:pPr>
      <w:r w:rsidRPr="007654E8">
        <w:rPr>
          <w:sz w:val="24"/>
          <w:szCs w:val="24"/>
        </w:rPr>
        <w:t>Име: ……………………………………………………………</w:t>
      </w:r>
      <w:r w:rsidR="007654E8">
        <w:rPr>
          <w:sz w:val="24"/>
          <w:szCs w:val="24"/>
        </w:rPr>
        <w:t>………………………</w:t>
      </w:r>
      <w:r w:rsidRPr="007654E8">
        <w:rPr>
          <w:sz w:val="24"/>
          <w:szCs w:val="24"/>
        </w:rPr>
        <w:t xml:space="preserve">   Дата: ………………………….</w:t>
      </w:r>
    </w:p>
    <w:p w:rsidR="007654E8" w:rsidRPr="007654E8" w:rsidRDefault="007654E8" w:rsidP="00B74E82">
      <w:pPr>
        <w:pStyle w:val="a3"/>
        <w:rPr>
          <w:sz w:val="24"/>
          <w:szCs w:val="24"/>
        </w:rPr>
      </w:pPr>
    </w:p>
    <w:p w:rsidR="007654E8" w:rsidRPr="007654E8" w:rsidRDefault="007654E8" w:rsidP="00B74E82">
      <w:pPr>
        <w:pStyle w:val="a3"/>
        <w:rPr>
          <w:b/>
          <w:i/>
          <w:sz w:val="28"/>
          <w:szCs w:val="28"/>
        </w:rPr>
      </w:pPr>
      <w:r w:rsidRPr="007654E8">
        <w:rPr>
          <w:b/>
          <w:i/>
          <w:sz w:val="28"/>
          <w:szCs w:val="28"/>
        </w:rPr>
        <w:t>Прибавете правилните думи.</w:t>
      </w:r>
    </w:p>
    <w:p w:rsidR="007654E8" w:rsidRPr="007654E8" w:rsidRDefault="007654E8" w:rsidP="00B74E82">
      <w:pPr>
        <w:pStyle w:val="a3"/>
        <w:rPr>
          <w:i/>
          <w:sz w:val="16"/>
          <w:szCs w:val="16"/>
        </w:rPr>
      </w:pPr>
    </w:p>
    <w:p w:rsidR="00F27537" w:rsidRPr="004076EF" w:rsidRDefault="00F27537" w:rsidP="00F27537">
      <w:pPr>
        <w:pStyle w:val="a3"/>
        <w:rPr>
          <w:sz w:val="28"/>
          <w:szCs w:val="28"/>
        </w:rPr>
      </w:pPr>
      <w:r w:rsidRPr="004076EF">
        <w:rPr>
          <w:b/>
          <w:sz w:val="28"/>
          <w:szCs w:val="28"/>
        </w:rPr>
        <w:t>1.</w:t>
      </w:r>
      <w:r w:rsidRPr="004076EF">
        <w:rPr>
          <w:sz w:val="28"/>
          <w:szCs w:val="28"/>
        </w:rPr>
        <w:t xml:space="preserve"> </w:t>
      </w:r>
      <w:r w:rsidR="005E0328" w:rsidRPr="004076EF">
        <w:rPr>
          <w:sz w:val="28"/>
          <w:szCs w:val="28"/>
        </w:rPr>
        <w:t>Българската</w:t>
      </w:r>
      <w:r w:rsidRPr="004076EF">
        <w:rPr>
          <w:sz w:val="28"/>
          <w:szCs w:val="28"/>
        </w:rPr>
        <w:t xml:space="preserve"> държава е основана през …………………. година от хан </w:t>
      </w:r>
    </w:p>
    <w:p w:rsidR="00F27537" w:rsidRPr="004076EF" w:rsidRDefault="00F27537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</w:rPr>
        <w:t>…………………………………………. .</w:t>
      </w:r>
    </w:p>
    <w:p w:rsidR="00F27537" w:rsidRPr="004076EF" w:rsidRDefault="00F27537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 xml:space="preserve">:  </w:t>
      </w:r>
      <w:r w:rsidR="000758E0" w:rsidRPr="004076EF">
        <w:rPr>
          <w:sz w:val="28"/>
          <w:szCs w:val="28"/>
        </w:rPr>
        <w:t>5</w:t>
      </w:r>
      <w:r w:rsidRPr="004076EF">
        <w:rPr>
          <w:sz w:val="28"/>
          <w:szCs w:val="28"/>
        </w:rPr>
        <w:t xml:space="preserve">80, </w:t>
      </w:r>
      <w:r w:rsidR="00B65F52" w:rsidRPr="004076EF">
        <w:rPr>
          <w:sz w:val="28"/>
          <w:szCs w:val="28"/>
        </w:rPr>
        <w:t>1</w:t>
      </w:r>
      <w:r w:rsidRPr="004076EF">
        <w:rPr>
          <w:sz w:val="28"/>
          <w:szCs w:val="28"/>
        </w:rPr>
        <w:t xml:space="preserve">861, 681, Кубрат, Аспарух, </w:t>
      </w:r>
      <w:r w:rsidR="005E0328" w:rsidRPr="004076EF">
        <w:rPr>
          <w:sz w:val="28"/>
          <w:szCs w:val="28"/>
        </w:rPr>
        <w:t>Крум</w:t>
      </w:r>
      <w:r w:rsidRPr="004076EF">
        <w:rPr>
          <w:sz w:val="28"/>
          <w:szCs w:val="28"/>
        </w:rPr>
        <w:t>.</w:t>
      </w:r>
    </w:p>
    <w:p w:rsidR="00F27537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53530C" w:rsidRPr="004076EF" w:rsidRDefault="00F27537" w:rsidP="00F27537">
      <w:pPr>
        <w:pStyle w:val="a3"/>
        <w:rPr>
          <w:sz w:val="28"/>
          <w:szCs w:val="28"/>
        </w:rPr>
      </w:pPr>
      <w:r w:rsidRPr="004076EF">
        <w:rPr>
          <w:b/>
          <w:sz w:val="28"/>
          <w:szCs w:val="28"/>
        </w:rPr>
        <w:t>2.</w:t>
      </w:r>
      <w:r w:rsidR="005E0328" w:rsidRPr="004076EF">
        <w:rPr>
          <w:sz w:val="28"/>
          <w:szCs w:val="28"/>
        </w:rPr>
        <w:t xml:space="preserve"> При наследника на Аспарух</w:t>
      </w:r>
      <w:r w:rsidR="004076EF">
        <w:rPr>
          <w:sz w:val="28"/>
          <w:szCs w:val="28"/>
        </w:rPr>
        <w:t>,</w:t>
      </w:r>
      <w:r w:rsidR="005E0328" w:rsidRPr="004076EF">
        <w:rPr>
          <w:sz w:val="28"/>
          <w:szCs w:val="28"/>
        </w:rPr>
        <w:t xml:space="preserve"> хан …………………………….</w:t>
      </w:r>
      <w:r w:rsidR="004076EF">
        <w:rPr>
          <w:sz w:val="28"/>
          <w:szCs w:val="28"/>
        </w:rPr>
        <w:t xml:space="preserve">, </w:t>
      </w:r>
      <w:r w:rsidR="005E0328" w:rsidRPr="004076EF">
        <w:rPr>
          <w:sz w:val="28"/>
          <w:szCs w:val="28"/>
        </w:rPr>
        <w:t xml:space="preserve"> България станала една от големите европейски държави.</w:t>
      </w:r>
      <w:r w:rsidRPr="004076EF">
        <w:rPr>
          <w:sz w:val="28"/>
          <w:szCs w:val="28"/>
        </w:rPr>
        <w:t xml:space="preserve">  </w:t>
      </w:r>
    </w:p>
    <w:p w:rsidR="005E0328" w:rsidRPr="004076EF" w:rsidRDefault="005E0328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Тервел, Омуртаг, Симеон</w:t>
      </w:r>
      <w:r w:rsidR="000758E0" w:rsidRPr="004076EF">
        <w:rPr>
          <w:sz w:val="28"/>
          <w:szCs w:val="28"/>
        </w:rPr>
        <w:t>.</w:t>
      </w:r>
    </w:p>
    <w:p w:rsidR="005E0328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4076EF" w:rsidRPr="004076EF" w:rsidRDefault="005E0328" w:rsidP="004076EF">
      <w:pPr>
        <w:pStyle w:val="a3"/>
        <w:rPr>
          <w:sz w:val="28"/>
          <w:szCs w:val="28"/>
        </w:rPr>
      </w:pPr>
      <w:r w:rsidRPr="004076EF">
        <w:rPr>
          <w:b/>
          <w:sz w:val="28"/>
          <w:szCs w:val="28"/>
        </w:rPr>
        <w:t>3.</w:t>
      </w:r>
      <w:r w:rsidRPr="004076EF">
        <w:rPr>
          <w:sz w:val="28"/>
          <w:szCs w:val="28"/>
        </w:rPr>
        <w:t xml:space="preserve"> Първите писани закони в България били създадени от хан ………………………….. </w:t>
      </w:r>
      <w:r w:rsidR="004076EF" w:rsidRPr="004076EF">
        <w:rPr>
          <w:sz w:val="28"/>
          <w:szCs w:val="28"/>
        </w:rPr>
        <w:t xml:space="preserve">през ……………………. век. </w:t>
      </w:r>
    </w:p>
    <w:p w:rsidR="005E0328" w:rsidRPr="004076EF" w:rsidRDefault="005E0328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Аспарух, Омуртаг, Крум, пети, девети, петнадесети.</w:t>
      </w:r>
    </w:p>
    <w:p w:rsidR="005E0328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0758E0" w:rsidRPr="004076EF" w:rsidRDefault="005E0328" w:rsidP="00F27537">
      <w:pPr>
        <w:pStyle w:val="a3"/>
        <w:rPr>
          <w:sz w:val="28"/>
          <w:szCs w:val="28"/>
        </w:rPr>
      </w:pPr>
      <w:r w:rsidRPr="004076EF">
        <w:rPr>
          <w:b/>
          <w:sz w:val="28"/>
          <w:szCs w:val="28"/>
        </w:rPr>
        <w:t>4.</w:t>
      </w:r>
      <w:r w:rsidRPr="004076EF">
        <w:rPr>
          <w:sz w:val="28"/>
          <w:szCs w:val="28"/>
        </w:rPr>
        <w:t xml:space="preserve">  </w:t>
      </w:r>
      <w:r w:rsidR="000758E0" w:rsidRPr="004076EF">
        <w:rPr>
          <w:sz w:val="28"/>
          <w:szCs w:val="28"/>
        </w:rPr>
        <w:t xml:space="preserve">През 811 година войските на  ………  …………………………. победили при </w:t>
      </w:r>
      <w:proofErr w:type="spellStart"/>
      <w:r w:rsidR="000758E0" w:rsidRPr="004076EF">
        <w:rPr>
          <w:sz w:val="28"/>
          <w:szCs w:val="28"/>
        </w:rPr>
        <w:t>Върбишкия</w:t>
      </w:r>
      <w:proofErr w:type="spellEnd"/>
      <w:r w:rsidR="000758E0" w:rsidRPr="004076EF">
        <w:rPr>
          <w:sz w:val="28"/>
          <w:szCs w:val="28"/>
        </w:rPr>
        <w:t xml:space="preserve"> проход византийците, като в битката загинал и техния император Никифор Първи.</w:t>
      </w:r>
    </w:p>
    <w:p w:rsidR="005E0328" w:rsidRPr="004076EF" w:rsidRDefault="000758E0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хан Тервел, хан Крум, княз Борис.</w:t>
      </w:r>
    </w:p>
    <w:p w:rsidR="000758E0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0758E0" w:rsidRPr="004076EF" w:rsidRDefault="000758E0" w:rsidP="00F27537">
      <w:pPr>
        <w:pStyle w:val="a3"/>
        <w:rPr>
          <w:sz w:val="28"/>
          <w:szCs w:val="28"/>
        </w:rPr>
      </w:pPr>
      <w:r w:rsidRPr="004076EF">
        <w:rPr>
          <w:b/>
          <w:sz w:val="28"/>
          <w:szCs w:val="28"/>
        </w:rPr>
        <w:t>5.</w:t>
      </w:r>
      <w:r w:rsidRPr="004076EF">
        <w:rPr>
          <w:sz w:val="28"/>
          <w:szCs w:val="28"/>
        </w:rPr>
        <w:t xml:space="preserve"> При хан ………………………………. </w:t>
      </w:r>
      <w:r w:rsidR="004076EF">
        <w:rPr>
          <w:sz w:val="28"/>
          <w:szCs w:val="28"/>
        </w:rPr>
        <w:t>се</w:t>
      </w:r>
      <w:r w:rsidRPr="004076EF">
        <w:rPr>
          <w:sz w:val="28"/>
          <w:szCs w:val="28"/>
        </w:rPr>
        <w:t xml:space="preserve"> извърш</w:t>
      </w:r>
      <w:r w:rsidR="004076EF">
        <w:rPr>
          <w:sz w:val="28"/>
          <w:szCs w:val="28"/>
        </w:rPr>
        <w:t>ила</w:t>
      </w:r>
      <w:r w:rsidRPr="004076EF">
        <w:rPr>
          <w:sz w:val="28"/>
          <w:szCs w:val="28"/>
        </w:rPr>
        <w:t xml:space="preserve"> голяма строителна дейност и била възстановена разрушената столица …………………………. .</w:t>
      </w:r>
    </w:p>
    <w:p w:rsidR="000758E0" w:rsidRPr="004076EF" w:rsidRDefault="000758E0" w:rsidP="00F27537">
      <w:pPr>
        <w:pStyle w:val="a3"/>
        <w:pBdr>
          <w:bottom w:val="dotted" w:sz="24" w:space="1" w:color="auto"/>
        </w:pBdr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 xml:space="preserve">:  </w:t>
      </w:r>
      <w:r w:rsidR="00B65F52" w:rsidRPr="004076EF">
        <w:rPr>
          <w:sz w:val="28"/>
          <w:szCs w:val="28"/>
        </w:rPr>
        <w:t>Тервел, Омуртаг, Борис, Преслав, Търново, Плиска.</w:t>
      </w:r>
    </w:p>
    <w:p w:rsidR="00B65F52" w:rsidRPr="004076EF" w:rsidRDefault="00B65F52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lastRenderedPageBreak/>
        <w:t xml:space="preserve">6. </w:t>
      </w:r>
      <w:r w:rsidRPr="004076EF">
        <w:rPr>
          <w:sz w:val="28"/>
          <w:szCs w:val="28"/>
        </w:rPr>
        <w:t xml:space="preserve">През ………………… година  при княз ………………………….. </w:t>
      </w:r>
      <w:r w:rsidR="004076EF">
        <w:rPr>
          <w:sz w:val="28"/>
          <w:szCs w:val="28"/>
        </w:rPr>
        <w:t>б</w:t>
      </w:r>
      <w:r w:rsidRPr="004076EF">
        <w:rPr>
          <w:sz w:val="28"/>
          <w:szCs w:val="28"/>
        </w:rPr>
        <w:t>ългарите приели християнската религия.</w:t>
      </w:r>
    </w:p>
    <w:p w:rsidR="00B65F52" w:rsidRPr="004076EF" w:rsidRDefault="00B65F52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Симеон, Тервел, Борис, 650, 1251, 864.</w:t>
      </w:r>
    </w:p>
    <w:p w:rsidR="00B65F52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B65F52" w:rsidRPr="004076EF" w:rsidRDefault="00B65F52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t>7.</w:t>
      </w:r>
      <w:r w:rsidRPr="004076EF">
        <w:rPr>
          <w:sz w:val="28"/>
          <w:szCs w:val="28"/>
        </w:rPr>
        <w:t xml:space="preserve"> Славянската азбука е създадена през …………………… година от братята ……………………………………</w:t>
      </w:r>
      <w:r w:rsidR="004076EF">
        <w:rPr>
          <w:sz w:val="28"/>
          <w:szCs w:val="28"/>
        </w:rPr>
        <w:t>……………………………</w:t>
      </w:r>
      <w:r w:rsidRPr="004076EF">
        <w:rPr>
          <w:sz w:val="28"/>
          <w:szCs w:val="28"/>
        </w:rPr>
        <w:t xml:space="preserve"> .</w:t>
      </w:r>
    </w:p>
    <w:p w:rsidR="00B65F52" w:rsidRPr="004076EF" w:rsidRDefault="00B65F52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Кирил и Методий, Климент и Методий, Климент и Наум, 855, 261, 1396.</w:t>
      </w:r>
    </w:p>
    <w:p w:rsidR="00B65F52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A44339" w:rsidRPr="004076EF" w:rsidRDefault="00B65F52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t>8.</w:t>
      </w:r>
      <w:r w:rsidRPr="004076EF">
        <w:rPr>
          <w:sz w:val="28"/>
          <w:szCs w:val="28"/>
        </w:rPr>
        <w:t xml:space="preserve"> В България </w:t>
      </w:r>
      <w:r w:rsidR="00A44339" w:rsidRPr="004076EF">
        <w:rPr>
          <w:sz w:val="28"/>
          <w:szCs w:val="28"/>
        </w:rPr>
        <w:t xml:space="preserve">славянската азбука била донесена от учениците на солунските братя – </w:t>
      </w:r>
      <w:r w:rsidR="004076EF">
        <w:rPr>
          <w:sz w:val="28"/>
          <w:szCs w:val="28"/>
        </w:rPr>
        <w:t xml:space="preserve">……………………………………………, ……………………………… и </w:t>
      </w:r>
    </w:p>
    <w:p w:rsidR="00B65F52" w:rsidRPr="004076EF" w:rsidRDefault="00A44339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</w:rPr>
        <w:t>…………………………………..……</w:t>
      </w:r>
      <w:r w:rsidR="004076EF">
        <w:rPr>
          <w:sz w:val="28"/>
          <w:szCs w:val="28"/>
        </w:rPr>
        <w:t>….</w:t>
      </w:r>
      <w:r w:rsidRPr="004076EF">
        <w:rPr>
          <w:sz w:val="28"/>
          <w:szCs w:val="28"/>
        </w:rPr>
        <w:t xml:space="preserve"> .</w:t>
      </w:r>
      <w:r w:rsidR="00B65F52" w:rsidRPr="004076EF">
        <w:rPr>
          <w:sz w:val="28"/>
          <w:szCs w:val="28"/>
        </w:rPr>
        <w:t xml:space="preserve"> </w:t>
      </w:r>
    </w:p>
    <w:p w:rsidR="00B65F52" w:rsidRPr="004076EF" w:rsidRDefault="00A44339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 xml:space="preserve">:  </w:t>
      </w:r>
      <w:proofErr w:type="spellStart"/>
      <w:r w:rsidRPr="004076EF">
        <w:rPr>
          <w:sz w:val="28"/>
          <w:szCs w:val="28"/>
        </w:rPr>
        <w:t>Горазд</w:t>
      </w:r>
      <w:proofErr w:type="spellEnd"/>
      <w:r w:rsidRPr="004076EF">
        <w:rPr>
          <w:sz w:val="28"/>
          <w:szCs w:val="28"/>
        </w:rPr>
        <w:t>, Климент, Наум, Сава, Ангеларий.</w:t>
      </w:r>
    </w:p>
    <w:p w:rsidR="00A44339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A44339" w:rsidRPr="004076EF" w:rsidRDefault="00A44339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t>9.</w:t>
      </w:r>
      <w:r w:rsidRPr="004076EF">
        <w:rPr>
          <w:sz w:val="28"/>
          <w:szCs w:val="28"/>
        </w:rPr>
        <w:t xml:space="preserve"> При ……… …………………………………. България била голяма и силна държава и границите и достигали до три морета – Черно, Бяло и Адриатическо.</w:t>
      </w:r>
    </w:p>
    <w:p w:rsidR="00A44339" w:rsidRDefault="004076EF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</w:rPr>
        <w:t xml:space="preserve">думи за прибавяне:  </w:t>
      </w:r>
      <w:r>
        <w:rPr>
          <w:sz w:val="28"/>
          <w:szCs w:val="28"/>
        </w:rPr>
        <w:t>цар Симеон, цар Петър, цар Самуил.</w:t>
      </w:r>
    </w:p>
    <w:p w:rsidR="004076EF" w:rsidRPr="004076EF" w:rsidRDefault="004076EF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A44339" w:rsidRPr="004076EF" w:rsidRDefault="00A44339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t>10.</w:t>
      </w:r>
      <w:r w:rsidRPr="004076EF">
        <w:rPr>
          <w:sz w:val="28"/>
          <w:szCs w:val="28"/>
        </w:rPr>
        <w:t xml:space="preserve"> По време на Златния век на българската книжнина творили писателите ……………………………</w:t>
      </w:r>
      <w:r w:rsidR="004744E6" w:rsidRPr="004076EF">
        <w:rPr>
          <w:sz w:val="28"/>
          <w:szCs w:val="28"/>
        </w:rPr>
        <w:t>…..</w:t>
      </w:r>
      <w:r w:rsidRPr="004076EF">
        <w:rPr>
          <w:sz w:val="28"/>
          <w:szCs w:val="28"/>
        </w:rPr>
        <w:t xml:space="preserve"> ………………………….</w:t>
      </w:r>
      <w:r w:rsidR="004744E6" w:rsidRPr="004076EF">
        <w:rPr>
          <w:sz w:val="28"/>
          <w:szCs w:val="28"/>
        </w:rPr>
        <w:t xml:space="preserve"> и ……………………… ………………………. .</w:t>
      </w:r>
    </w:p>
    <w:p w:rsidR="004744E6" w:rsidRPr="004076EF" w:rsidRDefault="004744E6" w:rsidP="00F27537">
      <w:pPr>
        <w:pStyle w:val="a3"/>
        <w:rPr>
          <w:sz w:val="28"/>
          <w:szCs w:val="28"/>
        </w:rPr>
      </w:pPr>
      <w:r w:rsidRPr="009D3A34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Черноризец Храбър, Патриарх Евтимий, Йоан Екзарх.</w:t>
      </w:r>
    </w:p>
    <w:p w:rsidR="004744E6" w:rsidRPr="004076EF" w:rsidRDefault="009D3A34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4744E6" w:rsidRPr="004076EF" w:rsidRDefault="004744E6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t>11.</w:t>
      </w:r>
      <w:r w:rsidRPr="004076EF">
        <w:rPr>
          <w:sz w:val="28"/>
          <w:szCs w:val="28"/>
        </w:rPr>
        <w:t xml:space="preserve"> В края на десети век голяма част от българската държава паднала под …………………………………….. власт.</w:t>
      </w:r>
    </w:p>
    <w:p w:rsidR="004744E6" w:rsidRPr="004076EF" w:rsidRDefault="004744E6" w:rsidP="00F27537">
      <w:pPr>
        <w:pStyle w:val="a3"/>
        <w:rPr>
          <w:sz w:val="28"/>
          <w:szCs w:val="28"/>
        </w:rPr>
      </w:pPr>
      <w:r w:rsidRPr="009D3A34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 сръбска, гръцка, византийска.</w:t>
      </w:r>
    </w:p>
    <w:p w:rsidR="004744E6" w:rsidRPr="004076EF" w:rsidRDefault="009D3A34" w:rsidP="00F27537">
      <w:pPr>
        <w:pStyle w:val="a3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B74E82" w:rsidRPr="004076EF" w:rsidRDefault="004744E6" w:rsidP="00F27537">
      <w:pPr>
        <w:pStyle w:val="a3"/>
        <w:rPr>
          <w:sz w:val="28"/>
          <w:szCs w:val="28"/>
        </w:rPr>
      </w:pPr>
      <w:r w:rsidRPr="007654E8">
        <w:rPr>
          <w:b/>
          <w:sz w:val="28"/>
          <w:szCs w:val="28"/>
        </w:rPr>
        <w:t>12.</w:t>
      </w:r>
      <w:r w:rsidRPr="004076EF">
        <w:rPr>
          <w:sz w:val="28"/>
          <w:szCs w:val="28"/>
        </w:rPr>
        <w:t xml:space="preserve"> Последният български владетел, който се борил срещу </w:t>
      </w:r>
      <w:r w:rsidR="00B74E82" w:rsidRPr="004076EF">
        <w:rPr>
          <w:sz w:val="28"/>
          <w:szCs w:val="28"/>
        </w:rPr>
        <w:t>ромеите, преди България да падне под властта на Византия, бил ………</w:t>
      </w:r>
      <w:r w:rsidR="009D3A34">
        <w:rPr>
          <w:sz w:val="28"/>
          <w:szCs w:val="28"/>
        </w:rPr>
        <w:t xml:space="preserve"> </w:t>
      </w:r>
      <w:r w:rsidR="00B74E82" w:rsidRPr="004076EF">
        <w:rPr>
          <w:sz w:val="28"/>
          <w:szCs w:val="28"/>
        </w:rPr>
        <w:t>…</w:t>
      </w:r>
      <w:r w:rsidR="009D3A34">
        <w:rPr>
          <w:sz w:val="28"/>
          <w:szCs w:val="28"/>
        </w:rPr>
        <w:t>…</w:t>
      </w:r>
      <w:r w:rsidR="00B74E82" w:rsidRPr="004076EF">
        <w:rPr>
          <w:sz w:val="28"/>
          <w:szCs w:val="28"/>
        </w:rPr>
        <w:t>…………………… .</w:t>
      </w:r>
    </w:p>
    <w:p w:rsidR="00B74E82" w:rsidRPr="004076EF" w:rsidRDefault="00B74E82" w:rsidP="00F27537">
      <w:pPr>
        <w:pStyle w:val="a3"/>
        <w:rPr>
          <w:sz w:val="28"/>
          <w:szCs w:val="28"/>
        </w:rPr>
      </w:pPr>
      <w:r w:rsidRPr="009D3A34">
        <w:rPr>
          <w:sz w:val="28"/>
          <w:szCs w:val="28"/>
          <w:u w:val="single"/>
        </w:rPr>
        <w:t>думи за прибавяне</w:t>
      </w:r>
      <w:r w:rsidRPr="004076EF">
        <w:rPr>
          <w:sz w:val="28"/>
          <w:szCs w:val="28"/>
        </w:rPr>
        <w:t>:  цар Симеон, цар Самуил, цар Петър.</w:t>
      </w:r>
    </w:p>
    <w:p w:rsidR="004744E6" w:rsidRDefault="004744E6" w:rsidP="00F27537">
      <w:pPr>
        <w:pStyle w:val="a3"/>
        <w:rPr>
          <w:sz w:val="28"/>
          <w:szCs w:val="28"/>
        </w:rPr>
      </w:pPr>
      <w:r w:rsidRPr="004076EF">
        <w:rPr>
          <w:sz w:val="28"/>
          <w:szCs w:val="28"/>
        </w:rPr>
        <w:t xml:space="preserve"> </w:t>
      </w:r>
    </w:p>
    <w:p w:rsidR="00C25D25" w:rsidRDefault="00C25D25" w:rsidP="009D3A34">
      <w:pPr>
        <w:pStyle w:val="a3"/>
        <w:jc w:val="right"/>
        <w:rPr>
          <w:sz w:val="28"/>
          <w:szCs w:val="28"/>
        </w:rPr>
      </w:pPr>
    </w:p>
    <w:p w:rsidR="009D3A34" w:rsidRDefault="009D3A34" w:rsidP="009D3A3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Ресурсен учител: ………………………………….</w:t>
      </w:r>
    </w:p>
    <w:p w:rsidR="00C25D25" w:rsidRDefault="00C25D25" w:rsidP="009D3A34">
      <w:pPr>
        <w:pStyle w:val="a3"/>
        <w:jc w:val="right"/>
        <w:rPr>
          <w:sz w:val="20"/>
          <w:szCs w:val="20"/>
        </w:rPr>
      </w:pPr>
    </w:p>
    <w:p w:rsidR="009D3A34" w:rsidRDefault="009D3A34" w:rsidP="009D3A34">
      <w:pPr>
        <w:pStyle w:val="a3"/>
        <w:jc w:val="right"/>
        <w:rPr>
          <w:sz w:val="20"/>
          <w:szCs w:val="20"/>
        </w:rPr>
      </w:pPr>
      <w:r w:rsidRPr="009D3A34">
        <w:rPr>
          <w:sz w:val="20"/>
          <w:szCs w:val="20"/>
        </w:rPr>
        <w:t xml:space="preserve">Изготвил: Любомир </w:t>
      </w:r>
      <w:proofErr w:type="spellStart"/>
      <w:r w:rsidRPr="009D3A34">
        <w:rPr>
          <w:sz w:val="20"/>
          <w:szCs w:val="20"/>
        </w:rPr>
        <w:t>Вълковски</w:t>
      </w:r>
      <w:proofErr w:type="spellEnd"/>
    </w:p>
    <w:p w:rsidR="00402873" w:rsidRDefault="00402873" w:rsidP="009D3A34">
      <w:pPr>
        <w:pStyle w:val="a3"/>
        <w:jc w:val="right"/>
        <w:rPr>
          <w:sz w:val="20"/>
          <w:szCs w:val="20"/>
        </w:rPr>
      </w:pPr>
    </w:p>
    <w:p w:rsidR="00402873" w:rsidRPr="009D3A34" w:rsidRDefault="00402873" w:rsidP="0040287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и създаването на теста е използван учебникът </w:t>
      </w:r>
      <w:r w:rsidRPr="00402873">
        <w:rPr>
          <w:i/>
          <w:sz w:val="20"/>
          <w:szCs w:val="20"/>
        </w:rPr>
        <w:t xml:space="preserve">История за </w:t>
      </w:r>
      <w:r w:rsidR="00C95FDF">
        <w:rPr>
          <w:i/>
          <w:sz w:val="20"/>
          <w:szCs w:val="20"/>
        </w:rPr>
        <w:t>шести</w:t>
      </w:r>
      <w:r w:rsidRPr="00402873">
        <w:rPr>
          <w:i/>
          <w:sz w:val="20"/>
          <w:szCs w:val="20"/>
        </w:rPr>
        <w:t xml:space="preserve"> клас на помощните училища</w:t>
      </w:r>
      <w:r>
        <w:rPr>
          <w:sz w:val="20"/>
          <w:szCs w:val="20"/>
        </w:rPr>
        <w:t xml:space="preserve">                        </w:t>
      </w:r>
      <w:r w:rsidR="00247551">
        <w:rPr>
          <w:sz w:val="20"/>
          <w:szCs w:val="20"/>
        </w:rPr>
        <w:t xml:space="preserve">издателство </w:t>
      </w:r>
      <w:r w:rsidRPr="00247551">
        <w:rPr>
          <w:i/>
          <w:sz w:val="20"/>
          <w:szCs w:val="20"/>
        </w:rPr>
        <w:t>Просвета  София</w:t>
      </w:r>
      <w:r>
        <w:rPr>
          <w:sz w:val="20"/>
          <w:szCs w:val="20"/>
        </w:rPr>
        <w:t xml:space="preserve"> – 1995, 2005</w:t>
      </w:r>
    </w:p>
    <w:sectPr w:rsidR="00402873" w:rsidRPr="009D3A34" w:rsidSect="001852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5D" w:rsidRDefault="001B455D" w:rsidP="009D3A34">
      <w:pPr>
        <w:spacing w:after="0" w:line="240" w:lineRule="auto"/>
      </w:pPr>
      <w:r>
        <w:separator/>
      </w:r>
    </w:p>
  </w:endnote>
  <w:endnote w:type="continuationSeparator" w:id="0">
    <w:p w:rsidR="001B455D" w:rsidRDefault="001B455D" w:rsidP="009D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4" w:rsidRDefault="009D3A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4" w:rsidRDefault="009D3A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4" w:rsidRDefault="009D3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5D" w:rsidRDefault="001B455D" w:rsidP="009D3A34">
      <w:pPr>
        <w:spacing w:after="0" w:line="240" w:lineRule="auto"/>
      </w:pPr>
      <w:r>
        <w:separator/>
      </w:r>
    </w:p>
  </w:footnote>
  <w:footnote w:type="continuationSeparator" w:id="0">
    <w:p w:rsidR="001B455D" w:rsidRDefault="001B455D" w:rsidP="009D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4" w:rsidRDefault="001B455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2610" o:spid="_x0000_s2056" type="#_x0000_t136" style="position:absolute;margin-left:0;margin-top:0;width:711.75pt;height:58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4" w:rsidRDefault="001B455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2611" o:spid="_x0000_s2057" type="#_x0000_t136" style="position:absolute;margin-left:0;margin-top:0;width:711.75pt;height:58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34" w:rsidRDefault="001B455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92609" o:spid="_x0000_s2055" type="#_x0000_t136" style="position:absolute;margin-left:0;margin-top:0;width:711.75pt;height:58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48pt" string="Ресурсен център - Велико Търново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3CC"/>
    <w:multiLevelType w:val="hybridMultilevel"/>
    <w:tmpl w:val="12EEA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37"/>
    <w:rsid w:val="000758E0"/>
    <w:rsid w:val="001852DD"/>
    <w:rsid w:val="001B455D"/>
    <w:rsid w:val="00247551"/>
    <w:rsid w:val="00302225"/>
    <w:rsid w:val="00402873"/>
    <w:rsid w:val="004076EF"/>
    <w:rsid w:val="00466AC0"/>
    <w:rsid w:val="004744E6"/>
    <w:rsid w:val="005232A0"/>
    <w:rsid w:val="0053530C"/>
    <w:rsid w:val="005E0328"/>
    <w:rsid w:val="007654E8"/>
    <w:rsid w:val="007E6EED"/>
    <w:rsid w:val="00852417"/>
    <w:rsid w:val="008A3513"/>
    <w:rsid w:val="009171CE"/>
    <w:rsid w:val="009D3A34"/>
    <w:rsid w:val="009F0F83"/>
    <w:rsid w:val="00A44339"/>
    <w:rsid w:val="00AD365D"/>
    <w:rsid w:val="00AE4850"/>
    <w:rsid w:val="00B65F52"/>
    <w:rsid w:val="00B74E82"/>
    <w:rsid w:val="00C25D25"/>
    <w:rsid w:val="00C41D63"/>
    <w:rsid w:val="00C95FDF"/>
    <w:rsid w:val="00CE0ECB"/>
    <w:rsid w:val="00D354E3"/>
    <w:rsid w:val="00DD6C2D"/>
    <w:rsid w:val="00F2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4E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D3A34"/>
  </w:style>
  <w:style w:type="paragraph" w:styleId="a8">
    <w:name w:val="footer"/>
    <w:basedOn w:val="a"/>
    <w:link w:val="a9"/>
    <w:uiPriority w:val="99"/>
    <w:unhideWhenUsed/>
    <w:rsid w:val="009D3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D3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4E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3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D3A34"/>
  </w:style>
  <w:style w:type="paragraph" w:styleId="a8">
    <w:name w:val="footer"/>
    <w:basedOn w:val="a"/>
    <w:link w:val="a9"/>
    <w:uiPriority w:val="99"/>
    <w:unhideWhenUsed/>
    <w:rsid w:val="009D3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D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bg/url?sa=i&amp;rct=j&amp;q=&amp;esrc=s&amp;source=images&amp;cd=&amp;cad=rja&amp;uact=8&amp;ved=0ahUKEwjRm4HN1NPKAhXEPBoKHRHtBiEQjRwIBw&amp;url=http://obshtakultura.blogspot.com/2012/10/681.html&amp;psig=AFQjCNGDpEJfCpFYaqsZLWGH_Q3rDqeatg&amp;ust=14543162855066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E494-279A-4167-AE7E-3CF4FAD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12</cp:revision>
  <dcterms:created xsi:type="dcterms:W3CDTF">2016-01-31T07:36:00Z</dcterms:created>
  <dcterms:modified xsi:type="dcterms:W3CDTF">2016-02-01T16:23:00Z</dcterms:modified>
</cp:coreProperties>
</file>